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四  卷四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四  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95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素问灵枢合注  四  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